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7B" w:rsidRDefault="0057777B" w:rsidP="006F6200">
      <w:pPr>
        <w:jc w:val="center"/>
        <w:rPr>
          <w:rFonts w:ascii="游明朝" w:eastAsia="游明朝" w:hAnsi="游明朝"/>
          <w:b/>
          <w:sz w:val="24"/>
          <w:szCs w:val="24"/>
        </w:rPr>
      </w:pPr>
      <w:bookmarkStart w:id="0" w:name="_GoBack"/>
      <w:bookmarkEnd w:id="0"/>
      <w:r w:rsidRPr="0057777B">
        <w:rPr>
          <w:rFonts w:ascii="游明朝" w:eastAsia="游明朝" w:hAnsi="游明朝" w:hint="eastAsia"/>
          <w:b/>
          <w:sz w:val="24"/>
          <w:szCs w:val="24"/>
        </w:rPr>
        <w:t>地域密着型官民連携による交流拠点施設整備事業の実現に向けた</w:t>
      </w:r>
    </w:p>
    <w:p w:rsidR="006F6200" w:rsidRPr="0057777B" w:rsidRDefault="0057777B" w:rsidP="006F6200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57777B">
        <w:rPr>
          <w:rFonts w:ascii="游明朝" w:eastAsia="游明朝" w:hAnsi="游明朝" w:hint="eastAsia"/>
          <w:b/>
          <w:sz w:val="24"/>
          <w:szCs w:val="24"/>
        </w:rPr>
        <w:t>対話型市場調査</w:t>
      </w:r>
      <w:r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1368CB" w:rsidRPr="0057777B">
        <w:rPr>
          <w:rFonts w:ascii="游明朝" w:eastAsia="游明朝" w:hAnsi="游明朝" w:hint="eastAsia"/>
          <w:b/>
          <w:sz w:val="24"/>
          <w:szCs w:val="24"/>
        </w:rPr>
        <w:t>参加</w:t>
      </w:r>
      <w:r w:rsidR="00ED1FDF" w:rsidRPr="0057777B">
        <w:rPr>
          <w:rFonts w:ascii="游明朝" w:eastAsia="游明朝" w:hAnsi="游明朝" w:hint="eastAsia"/>
          <w:b/>
          <w:sz w:val="24"/>
          <w:szCs w:val="24"/>
        </w:rPr>
        <w:t>申込書</w:t>
      </w: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23"/>
        <w:gridCol w:w="851"/>
        <w:gridCol w:w="4677"/>
      </w:tblGrid>
      <w:tr w:rsidR="006F6200" w:rsidRPr="0057777B" w:rsidTr="00E04B61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200" w:rsidRPr="0057777B" w:rsidRDefault="0089342E" w:rsidP="00E04B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6200" w:rsidRPr="0057777B" w:rsidRDefault="0057777B" w:rsidP="00E04B6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込者名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0" w:rsidRPr="0057777B" w:rsidRDefault="0057777B" w:rsidP="00E04B6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（グループの場合）</w:t>
            </w:r>
          </w:p>
          <w:p w:rsidR="006F6200" w:rsidRDefault="006F6200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構成</w:t>
            </w:r>
            <w:r w:rsidR="000763AE" w:rsidRPr="0057777B">
              <w:rPr>
                <w:rFonts w:ascii="游明朝" w:eastAsia="游明朝" w:hAnsi="游明朝" w:hint="eastAsia"/>
              </w:rPr>
              <w:t>員</w:t>
            </w:r>
            <w:r w:rsidRPr="0057777B">
              <w:rPr>
                <w:rFonts w:ascii="游明朝" w:eastAsia="游明朝" w:hAnsi="游明朝" w:hint="eastAsia"/>
              </w:rPr>
              <w:t>名</w:t>
            </w:r>
          </w:p>
          <w:p w:rsidR="0057777B" w:rsidRPr="0057777B" w:rsidRDefault="0057777B" w:rsidP="00E04B61">
            <w:pPr>
              <w:rPr>
                <w:rFonts w:ascii="游明朝" w:eastAsia="游明朝" w:hAnsi="游明朝"/>
              </w:rPr>
            </w:pP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6F6200" w:rsidRPr="0057777B" w:rsidDel="001C065A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04B61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6200" w:rsidRPr="0057777B" w:rsidRDefault="0089342E" w:rsidP="00E04B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</w:p>
          <w:p w:rsidR="006F6200" w:rsidRPr="0057777B" w:rsidRDefault="006F6200" w:rsidP="00E04B61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6F6200" w:rsidRPr="0057777B" w:rsidRDefault="0057777B" w:rsidP="0057777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対話</w:t>
            </w:r>
            <w:r w:rsidR="006F6200" w:rsidRPr="0057777B">
              <w:rPr>
                <w:rFonts w:ascii="游明朝" w:eastAsia="游明朝" w:hAnsi="游明朝" w:hint="eastAsia"/>
              </w:rPr>
              <w:t>の希望</w:t>
            </w:r>
            <w:r w:rsidR="00D776CB" w:rsidRPr="0057777B">
              <w:rPr>
                <w:rFonts w:ascii="游明朝" w:eastAsia="游明朝" w:hAnsi="游明朝" w:hint="eastAsia"/>
              </w:rPr>
              <w:t>日時</w:t>
            </w:r>
            <w:r w:rsidR="0021174F" w:rsidRPr="0057777B">
              <w:rPr>
                <w:rFonts w:ascii="游明朝" w:eastAsia="游明朝" w:hAnsi="游明朝" w:hint="eastAsia"/>
              </w:rPr>
              <w:t>を記入</w:t>
            </w:r>
            <w:r w:rsidR="00D776CB" w:rsidRPr="0057777B">
              <w:rPr>
                <w:rFonts w:ascii="游明朝" w:eastAsia="游明朝" w:hAnsi="游明朝" w:hint="eastAsia"/>
              </w:rPr>
              <w:t>、</w:t>
            </w:r>
            <w:r w:rsidR="006F6200" w:rsidRPr="0057777B">
              <w:rPr>
                <w:rFonts w:ascii="游明朝" w:eastAsia="游明朝" w:hAnsi="游明朝" w:hint="eastAsia"/>
              </w:rPr>
              <w:t>時間帯をチェックしてください。</w:t>
            </w:r>
          </w:p>
        </w:tc>
      </w:tr>
      <w:tr w:rsidR="006F6200" w:rsidRPr="0057777B" w:rsidTr="0057777B">
        <w:trPr>
          <w:trHeight w:val="5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6F6200" w:rsidRDefault="0057777B" w:rsidP="0057777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希望</w:t>
            </w:r>
            <w:r>
              <w:rPr>
                <w:rFonts w:ascii="游明朝" w:eastAsia="游明朝" w:hAnsi="游明朝" w:hint="eastAsia"/>
              </w:rPr>
              <w:t xml:space="preserve">①　</w:t>
            </w:r>
            <w:r w:rsidR="00ED1FDF" w:rsidRPr="0057777B">
              <w:rPr>
                <w:rFonts w:ascii="游明朝" w:eastAsia="游明朝" w:hAnsi="游明朝" w:hint="eastAsia"/>
              </w:rPr>
              <w:t xml:space="preserve">　</w:t>
            </w:r>
            <w:r w:rsidR="00220726" w:rsidRPr="0057777B">
              <w:rPr>
                <w:rFonts w:ascii="游明朝" w:eastAsia="游明朝" w:hAnsi="游明朝" w:hint="eastAsia"/>
              </w:rPr>
              <w:t>月</w:t>
            </w:r>
            <w:r w:rsidR="00ED1FDF" w:rsidRPr="0057777B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220726" w:rsidRPr="0057777B">
              <w:rPr>
                <w:rFonts w:ascii="游明朝" w:eastAsia="游明朝" w:hAnsi="游明朝" w:hint="eastAsia"/>
              </w:rPr>
              <w:t>日（</w:t>
            </w:r>
            <w:r w:rsidR="00ED1FDF" w:rsidRPr="0057777B">
              <w:rPr>
                <w:rFonts w:ascii="游明朝" w:eastAsia="游明朝" w:hAnsi="游明朝" w:hint="eastAsia"/>
              </w:rPr>
              <w:t xml:space="preserve">　</w:t>
            </w:r>
            <w:r w:rsidR="006F6200" w:rsidRPr="0057777B">
              <w:rPr>
                <w:rFonts w:ascii="游明朝" w:eastAsia="游明朝" w:hAnsi="游明朝" w:hint="eastAsia"/>
              </w:rPr>
              <w:t>）</w:t>
            </w:r>
          </w:p>
          <w:p w:rsidR="0057777B" w:rsidRPr="0057777B" w:rsidRDefault="0057777B" w:rsidP="0057777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希望</w:t>
            </w:r>
            <w:r>
              <w:rPr>
                <w:rFonts w:ascii="游明朝" w:eastAsia="游明朝" w:hAnsi="游明朝" w:hint="eastAsia"/>
              </w:rPr>
              <w:t>②</w:t>
            </w:r>
            <w:r w:rsidRPr="0057777B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57777B">
              <w:rPr>
                <w:rFonts w:ascii="游明朝" w:eastAsia="游明朝" w:hAnsi="游明朝" w:hint="eastAsia"/>
              </w:rPr>
              <w:t xml:space="preserve">月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57777B">
              <w:rPr>
                <w:rFonts w:ascii="游明朝" w:eastAsia="游明朝" w:hAnsi="游明朝" w:hint="eastAsia"/>
              </w:rPr>
              <w:t>日（　）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6F6200" w:rsidRDefault="006F6200" w:rsidP="00E04B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7777B">
              <w:rPr>
                <w:rFonts w:ascii="游明朝" w:eastAsia="游明朝" w:hAnsi="游明朝" w:hint="eastAsia"/>
              </w:rPr>
              <w:t>□</w:t>
            </w:r>
            <w:r w:rsidR="0089342E" w:rsidRPr="0057777B">
              <w:rPr>
                <w:rFonts w:ascii="游明朝" w:eastAsia="游明朝" w:hAnsi="游明朝" w:hint="eastAsia"/>
                <w:sz w:val="20"/>
                <w:szCs w:val="20"/>
              </w:rPr>
              <w:t>9</w:t>
            </w: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>～</w:t>
            </w:r>
            <w:r w:rsidR="0089342E" w:rsidRPr="0057777B">
              <w:rPr>
                <w:rFonts w:ascii="游明朝" w:eastAsia="游明朝" w:hAnsi="游明朝" w:hint="eastAsia"/>
                <w:sz w:val="20"/>
                <w:szCs w:val="20"/>
              </w:rPr>
              <w:t>12</w:t>
            </w: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 xml:space="preserve">時　</w:t>
            </w:r>
            <w:r w:rsidRPr="0057777B">
              <w:rPr>
                <w:rFonts w:ascii="游明朝" w:eastAsia="游明朝" w:hAnsi="游明朝" w:hint="eastAsia"/>
              </w:rPr>
              <w:t>□</w:t>
            </w:r>
            <w:r w:rsidR="0089342E" w:rsidRPr="0057777B">
              <w:rPr>
                <w:rFonts w:ascii="游明朝" w:eastAsia="游明朝" w:hAnsi="游明朝" w:hint="eastAsia"/>
                <w:sz w:val="20"/>
                <w:szCs w:val="20"/>
              </w:rPr>
              <w:t>13</w:t>
            </w: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 xml:space="preserve">～15時　□15～17時　</w:t>
            </w:r>
            <w:r w:rsidRPr="0057777B">
              <w:rPr>
                <w:rFonts w:ascii="游明朝" w:eastAsia="游明朝" w:hAnsi="游明朝" w:hint="eastAsia"/>
              </w:rPr>
              <w:t>□</w:t>
            </w: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>何時でもよい</w:t>
            </w:r>
          </w:p>
          <w:p w:rsidR="0057777B" w:rsidRPr="0057777B" w:rsidRDefault="0057777B" w:rsidP="00E04B61">
            <w:pPr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□</w:t>
            </w: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 xml:space="preserve">9～12時　</w:t>
            </w:r>
            <w:r w:rsidRPr="0057777B">
              <w:rPr>
                <w:rFonts w:ascii="游明朝" w:eastAsia="游明朝" w:hAnsi="游明朝" w:hint="eastAsia"/>
              </w:rPr>
              <w:t>□</w:t>
            </w: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 xml:space="preserve">13～15時　□15～17時　</w:t>
            </w:r>
            <w:r w:rsidRPr="0057777B">
              <w:rPr>
                <w:rFonts w:ascii="游明朝" w:eastAsia="游明朝" w:hAnsi="游明朝" w:hint="eastAsia"/>
              </w:rPr>
              <w:t>□</w:t>
            </w: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>何時でもよい</w:t>
            </w:r>
          </w:p>
        </w:tc>
      </w:tr>
      <w:tr w:rsidR="006F6200" w:rsidRPr="0057777B" w:rsidTr="00E04B61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200" w:rsidRPr="0057777B" w:rsidRDefault="0089342E" w:rsidP="00E04B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0" w:rsidRPr="0057777B" w:rsidRDefault="006A58E8" w:rsidP="0057777B">
            <w:pPr>
              <w:jc w:val="center"/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対話</w:t>
            </w:r>
            <w:r w:rsidR="006F6200" w:rsidRPr="0057777B">
              <w:rPr>
                <w:rFonts w:ascii="游明朝" w:eastAsia="游明朝" w:hAnsi="游明朝" w:hint="eastAsia"/>
              </w:rPr>
              <w:t>参加予定者氏名</w:t>
            </w:r>
          </w:p>
        </w:tc>
        <w:tc>
          <w:tcPr>
            <w:tcW w:w="5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6200" w:rsidRPr="0057777B" w:rsidRDefault="006F6200" w:rsidP="00E04B61">
            <w:pPr>
              <w:jc w:val="center"/>
              <w:rPr>
                <w:rFonts w:ascii="游明朝" w:eastAsia="游明朝" w:hAnsi="游明朝"/>
              </w:rPr>
            </w:pPr>
            <w:r w:rsidRPr="0057777B">
              <w:rPr>
                <w:rFonts w:ascii="游明朝" w:eastAsia="游明朝" w:hAnsi="游明朝" w:hint="eastAsia"/>
              </w:rPr>
              <w:t>所属法人名・部署・役職</w:t>
            </w:r>
          </w:p>
        </w:tc>
      </w:tr>
      <w:tr w:rsidR="006F6200" w:rsidRPr="0057777B" w:rsidTr="00ED1FDF">
        <w:trPr>
          <w:trHeight w:val="51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D1FDF">
        <w:trPr>
          <w:trHeight w:val="51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F6200" w:rsidRPr="0057777B" w:rsidTr="00ED1FDF">
        <w:trPr>
          <w:trHeight w:val="51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Pr="0057777B" w:rsidRDefault="006F6200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6F6200" w:rsidRPr="0057777B" w:rsidRDefault="006F6200" w:rsidP="00E04B61">
            <w:pPr>
              <w:rPr>
                <w:rFonts w:ascii="游明朝" w:eastAsia="游明朝" w:hAnsi="游明朝"/>
              </w:rPr>
            </w:pPr>
          </w:p>
        </w:tc>
      </w:tr>
      <w:tr w:rsidR="00683F6B" w:rsidRPr="0057777B" w:rsidTr="00683F6B">
        <w:trPr>
          <w:trHeight w:val="51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83F6B" w:rsidRPr="0057777B" w:rsidRDefault="00683F6B" w:rsidP="00E04B61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57777B">
              <w:rPr>
                <w:rFonts w:ascii="游明朝" w:eastAsia="游明朝" w:hAnsi="游明朝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83F6B" w:rsidRPr="0057777B" w:rsidRDefault="0057777B" w:rsidP="0057777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意向のある分野</w:t>
            </w: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83F6B" w:rsidRPr="0057777B" w:rsidRDefault="0057777B" w:rsidP="0057777B">
            <w:pPr>
              <w:rPr>
                <w:rFonts w:ascii="游明朝" w:eastAsia="游明朝" w:hAnsi="游明朝"/>
                <w:szCs w:val="21"/>
              </w:rPr>
            </w:pPr>
            <w:r w:rsidRPr="0057777B">
              <w:rPr>
                <w:rFonts w:ascii="游明朝" w:eastAsia="游明朝" w:hAnsi="游明朝" w:hint="eastAsia"/>
                <w:szCs w:val="21"/>
              </w:rPr>
              <w:t>□設計　□建設　□維持管理　□運営　□</w:t>
            </w:r>
            <w:r>
              <w:rPr>
                <w:rFonts w:ascii="游明朝" w:eastAsia="游明朝" w:hAnsi="游明朝" w:hint="eastAsia"/>
                <w:szCs w:val="21"/>
              </w:rPr>
              <w:t>その他</w:t>
            </w:r>
          </w:p>
        </w:tc>
      </w:tr>
      <w:tr w:rsidR="0057777B" w:rsidRPr="0057777B" w:rsidTr="00683F6B">
        <w:trPr>
          <w:trHeight w:val="51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7777B" w:rsidRPr="0057777B" w:rsidRDefault="0057777B" w:rsidP="0057777B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7777B" w:rsidRDefault="0057777B" w:rsidP="0057777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事業で想定しているスキームの理解度</w:t>
            </w: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7777B" w:rsidRDefault="0057777B" w:rsidP="0057777B">
            <w:pPr>
              <w:rPr>
                <w:rFonts w:ascii="游明朝" w:eastAsia="游明朝" w:hAnsi="游明朝"/>
                <w:szCs w:val="21"/>
              </w:rPr>
            </w:pPr>
            <w:r w:rsidRPr="0057777B">
              <w:rPr>
                <w:rFonts w:ascii="游明朝" w:eastAsia="游明朝" w:hAnsi="游明朝" w:hint="eastAsia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Cs w:val="21"/>
              </w:rPr>
              <w:t>おおむね理解している</w:t>
            </w:r>
            <w:r w:rsidRPr="0057777B">
              <w:rPr>
                <w:rFonts w:ascii="游明朝" w:eastAsia="游明朝" w:hAnsi="游明朝" w:hint="eastAsia"/>
                <w:szCs w:val="21"/>
              </w:rPr>
              <w:t xml:space="preserve">　□</w:t>
            </w:r>
            <w:r>
              <w:rPr>
                <w:rFonts w:ascii="游明朝" w:eastAsia="游明朝" w:hAnsi="游明朝" w:hint="eastAsia"/>
                <w:szCs w:val="21"/>
              </w:rPr>
              <w:t>部分的に理解している</w:t>
            </w:r>
          </w:p>
          <w:p w:rsidR="0057777B" w:rsidRPr="0057777B" w:rsidRDefault="0057777B" w:rsidP="0057777B">
            <w:pPr>
              <w:rPr>
                <w:rFonts w:ascii="游明朝" w:eastAsia="游明朝" w:hAnsi="游明朝"/>
                <w:szCs w:val="21"/>
              </w:rPr>
            </w:pPr>
            <w:r w:rsidRPr="0057777B">
              <w:rPr>
                <w:rFonts w:ascii="游明朝" w:eastAsia="游明朝" w:hAnsi="游明朝" w:hint="eastAsia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Cs w:val="21"/>
              </w:rPr>
              <w:t>理解できていない</w:t>
            </w:r>
            <w:r w:rsidRPr="0057777B">
              <w:rPr>
                <w:rFonts w:ascii="游明朝" w:eastAsia="游明朝" w:hAnsi="游明朝" w:hint="eastAsia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57777B">
              <w:rPr>
                <w:rFonts w:ascii="游明朝" w:eastAsia="游明朝" w:hAnsi="游明朝" w:hint="eastAsia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Cs w:val="21"/>
              </w:rPr>
              <w:t>よく分からない</w:t>
            </w:r>
          </w:p>
        </w:tc>
      </w:tr>
      <w:tr w:rsidR="0057777B" w:rsidRPr="0057777B" w:rsidTr="00B8122F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7777B" w:rsidRPr="0057777B" w:rsidRDefault="0084223C" w:rsidP="0084223C">
            <w:pPr>
              <w:widowControl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６</w:t>
            </w:r>
          </w:p>
          <w:p w:rsidR="0057777B" w:rsidRPr="0057777B" w:rsidRDefault="0057777B" w:rsidP="0084223C">
            <w:pPr>
              <w:widowControl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:rsidR="0057777B" w:rsidRPr="0057777B" w:rsidRDefault="0057777B" w:rsidP="0084223C">
            <w:pPr>
              <w:widowControl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:rsidR="0057777B" w:rsidRPr="0057777B" w:rsidRDefault="0057777B" w:rsidP="0084223C">
            <w:pPr>
              <w:widowControl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:rsidR="0057777B" w:rsidRPr="0057777B" w:rsidRDefault="0057777B" w:rsidP="0084223C">
            <w:pPr>
              <w:widowControl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:rsidR="0057777B" w:rsidRPr="0057777B" w:rsidRDefault="0057777B" w:rsidP="0084223C">
            <w:pPr>
              <w:widowControl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57777B" w:rsidRPr="0057777B" w:rsidRDefault="0057777B" w:rsidP="0057777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特記事項（</w:t>
            </w:r>
            <w:r w:rsidRPr="0057777B">
              <w:rPr>
                <w:rFonts w:ascii="游明朝" w:eastAsia="游明朝" w:hAnsi="游明朝" w:hint="eastAsia"/>
              </w:rPr>
              <w:t>対話に関して、ご要望がある場合は自由に記載してください。）</w:t>
            </w:r>
          </w:p>
          <w:p w:rsidR="0057777B" w:rsidRPr="0057777B" w:rsidRDefault="0057777B" w:rsidP="0057777B">
            <w:pPr>
              <w:rPr>
                <w:rFonts w:ascii="游明朝" w:eastAsia="游明朝" w:hAnsi="游明朝"/>
              </w:rPr>
            </w:pPr>
          </w:p>
        </w:tc>
      </w:tr>
    </w:tbl>
    <w:p w:rsidR="001368CB" w:rsidRPr="0057777B" w:rsidRDefault="00E04B61" w:rsidP="00ED1FDF">
      <w:pPr>
        <w:ind w:left="210" w:hangingChars="100" w:hanging="210"/>
        <w:rPr>
          <w:rFonts w:ascii="游明朝" w:eastAsia="游明朝" w:hAnsi="游明朝"/>
        </w:rPr>
      </w:pPr>
      <w:r w:rsidRPr="0057777B">
        <w:rPr>
          <w:rFonts w:ascii="游明朝" w:eastAsia="游明朝" w:hAnsi="游明朝" w:hint="eastAsia"/>
        </w:rPr>
        <w:t>※</w:t>
      </w:r>
      <w:r w:rsidR="00292998">
        <w:rPr>
          <w:rFonts w:ascii="游明朝" w:eastAsia="游明朝" w:hAnsi="游明朝" w:hint="eastAsia"/>
        </w:rPr>
        <w:t>対話</w:t>
      </w:r>
      <w:r w:rsidRPr="0057777B">
        <w:rPr>
          <w:rFonts w:ascii="游明朝" w:eastAsia="游明朝" w:hAnsi="游明朝" w:hint="eastAsia"/>
        </w:rPr>
        <w:t>の希望時間</w:t>
      </w:r>
      <w:r w:rsidR="0089342E" w:rsidRPr="0057777B">
        <w:rPr>
          <w:rFonts w:ascii="游明朝" w:eastAsia="游明朝" w:hAnsi="游明朝" w:hint="eastAsia"/>
        </w:rPr>
        <w:t>帯は必ずしもご希望に添えない場合がございます。</w:t>
      </w:r>
    </w:p>
    <w:p w:rsidR="006F6200" w:rsidRPr="0057777B" w:rsidRDefault="00E04B61" w:rsidP="001368CB">
      <w:pPr>
        <w:ind w:leftChars="100" w:left="210"/>
        <w:rPr>
          <w:rFonts w:ascii="游明朝" w:eastAsia="游明朝" w:hAnsi="游明朝"/>
        </w:rPr>
      </w:pPr>
      <w:r w:rsidRPr="0057777B">
        <w:rPr>
          <w:rFonts w:ascii="游明朝" w:eastAsia="游明朝" w:hAnsi="游明朝" w:hint="eastAsia"/>
        </w:rPr>
        <w:t>（日時、参加人数、その他についてご要望がある場合はご連絡ください。）</w:t>
      </w:r>
    </w:p>
    <w:sectPr w:rsidR="006F6200" w:rsidRPr="0057777B" w:rsidSect="00873BCE">
      <w:headerReference w:type="default" r:id="rId8"/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61" w:rsidRDefault="00E04B61" w:rsidP="00E30738">
      <w:r>
        <w:separator/>
      </w:r>
    </w:p>
  </w:endnote>
  <w:endnote w:type="continuationSeparator" w:id="0">
    <w:p w:rsidR="00E04B61" w:rsidRDefault="00E04B61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96427"/>
      <w:docPartObj>
        <w:docPartGallery w:val="Page Numbers (Bottom of Page)"/>
        <w:docPartUnique/>
      </w:docPartObj>
    </w:sdtPr>
    <w:sdtEndPr/>
    <w:sdtContent>
      <w:p w:rsidR="00873BCE" w:rsidRDefault="003776B3" w:rsidP="00873BCE">
        <w:pPr>
          <w:pStyle w:val="a7"/>
        </w:pPr>
      </w:p>
    </w:sdtContent>
  </w:sdt>
  <w:p w:rsidR="00873BCE" w:rsidRDefault="00873B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61" w:rsidRDefault="00E04B61" w:rsidP="00E30738">
      <w:r>
        <w:separator/>
      </w:r>
    </w:p>
  </w:footnote>
  <w:footnote w:type="continuationSeparator" w:id="0">
    <w:p w:rsidR="00E04B61" w:rsidRDefault="00E04B61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7A"/>
    <w:rsid w:val="0000724C"/>
    <w:rsid w:val="00024A8B"/>
    <w:rsid w:val="00030385"/>
    <w:rsid w:val="00040DD8"/>
    <w:rsid w:val="00073886"/>
    <w:rsid w:val="000763AE"/>
    <w:rsid w:val="00080B4D"/>
    <w:rsid w:val="000C3F60"/>
    <w:rsid w:val="000D3C9C"/>
    <w:rsid w:val="00121CA1"/>
    <w:rsid w:val="001368CB"/>
    <w:rsid w:val="0013774E"/>
    <w:rsid w:val="0014457A"/>
    <w:rsid w:val="0015222E"/>
    <w:rsid w:val="00152B07"/>
    <w:rsid w:val="0019692C"/>
    <w:rsid w:val="001C73B8"/>
    <w:rsid w:val="001D3BCF"/>
    <w:rsid w:val="001D7326"/>
    <w:rsid w:val="0021174F"/>
    <w:rsid w:val="00220726"/>
    <w:rsid w:val="00223DB6"/>
    <w:rsid w:val="00292998"/>
    <w:rsid w:val="002970A8"/>
    <w:rsid w:val="002B6614"/>
    <w:rsid w:val="002C52C4"/>
    <w:rsid w:val="002D0B91"/>
    <w:rsid w:val="002F0E98"/>
    <w:rsid w:val="002F62FC"/>
    <w:rsid w:val="0030081E"/>
    <w:rsid w:val="0031516A"/>
    <w:rsid w:val="0033760F"/>
    <w:rsid w:val="00350388"/>
    <w:rsid w:val="003776B3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7777B"/>
    <w:rsid w:val="005B43E9"/>
    <w:rsid w:val="005C45CD"/>
    <w:rsid w:val="005D69CD"/>
    <w:rsid w:val="005F207F"/>
    <w:rsid w:val="00635AF3"/>
    <w:rsid w:val="00681EA7"/>
    <w:rsid w:val="00683F6B"/>
    <w:rsid w:val="006A28FD"/>
    <w:rsid w:val="006A58E8"/>
    <w:rsid w:val="006E0E6E"/>
    <w:rsid w:val="006F6200"/>
    <w:rsid w:val="00722E10"/>
    <w:rsid w:val="007336B2"/>
    <w:rsid w:val="007709CC"/>
    <w:rsid w:val="00784C16"/>
    <w:rsid w:val="00793507"/>
    <w:rsid w:val="007A2B59"/>
    <w:rsid w:val="007E4AC6"/>
    <w:rsid w:val="007F40B4"/>
    <w:rsid w:val="00801070"/>
    <w:rsid w:val="00806FC6"/>
    <w:rsid w:val="00813276"/>
    <w:rsid w:val="008267A7"/>
    <w:rsid w:val="0084223C"/>
    <w:rsid w:val="00873BCE"/>
    <w:rsid w:val="00890188"/>
    <w:rsid w:val="0089342E"/>
    <w:rsid w:val="008A4B8C"/>
    <w:rsid w:val="008B08C6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555"/>
    <w:rsid w:val="009A6E88"/>
    <w:rsid w:val="009C2A78"/>
    <w:rsid w:val="009D0FDB"/>
    <w:rsid w:val="009E3041"/>
    <w:rsid w:val="009E3716"/>
    <w:rsid w:val="009F70E2"/>
    <w:rsid w:val="00A0194A"/>
    <w:rsid w:val="00A201F7"/>
    <w:rsid w:val="00A31BB4"/>
    <w:rsid w:val="00A4025F"/>
    <w:rsid w:val="00A64788"/>
    <w:rsid w:val="00A75299"/>
    <w:rsid w:val="00A80EC3"/>
    <w:rsid w:val="00A848F3"/>
    <w:rsid w:val="00A85C81"/>
    <w:rsid w:val="00A86FC3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35B12"/>
    <w:rsid w:val="00C41BC8"/>
    <w:rsid w:val="00C41FEF"/>
    <w:rsid w:val="00C424AB"/>
    <w:rsid w:val="00C47128"/>
    <w:rsid w:val="00C657BA"/>
    <w:rsid w:val="00CB147C"/>
    <w:rsid w:val="00CE1CB7"/>
    <w:rsid w:val="00CE73DF"/>
    <w:rsid w:val="00D15060"/>
    <w:rsid w:val="00D379CB"/>
    <w:rsid w:val="00D40A4D"/>
    <w:rsid w:val="00D47BD3"/>
    <w:rsid w:val="00D65657"/>
    <w:rsid w:val="00D66F24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30738"/>
    <w:rsid w:val="00E31592"/>
    <w:rsid w:val="00E6346B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26770"/>
    <w:rsid w:val="00F53EC0"/>
    <w:rsid w:val="00F64EA3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E2F0-8221-44E2-B897-47B35D0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河野 藤吉</cp:lastModifiedBy>
  <cp:revision>2</cp:revision>
  <cp:lastPrinted>2023-05-24T23:33:00Z</cp:lastPrinted>
  <dcterms:created xsi:type="dcterms:W3CDTF">2023-05-30T01:04:00Z</dcterms:created>
  <dcterms:modified xsi:type="dcterms:W3CDTF">2023-05-30T01:04:00Z</dcterms:modified>
</cp:coreProperties>
</file>